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484" w:rsidRPr="00AC4BD9" w:rsidRDefault="00A74484" w:rsidP="00A744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4BD9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65DDA0E" wp14:editId="79830D9E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484" w:rsidRPr="00AC4BD9" w:rsidRDefault="00A74484" w:rsidP="00A744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74484" w:rsidRPr="00AC4BD9" w:rsidRDefault="00A74484" w:rsidP="00A744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C4B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ый Совет</w:t>
      </w:r>
    </w:p>
    <w:p w:rsidR="00A74484" w:rsidRPr="00AC4BD9" w:rsidRDefault="00A74484" w:rsidP="00A744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C4B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а Павловска</w:t>
      </w:r>
    </w:p>
    <w:p w:rsidR="00A74484" w:rsidRPr="00AC4BD9" w:rsidRDefault="00A74484" w:rsidP="00A744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74484" w:rsidRPr="00AC4BD9" w:rsidRDefault="00A74484" w:rsidP="00A744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C4B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A74484" w:rsidRPr="00E858B9" w:rsidRDefault="00A74484" w:rsidP="00A744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484" w:rsidRPr="00AC4BD9" w:rsidRDefault="00A74484" w:rsidP="00A7448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484" w:rsidRPr="00AC4BD9" w:rsidRDefault="00AB7BA9" w:rsidP="00AB7BA9">
      <w:pPr>
        <w:rPr>
          <w:rFonts w:ascii="Times New Roman" w:hAnsi="Times New Roman" w:cs="Times New Roman"/>
          <w:b/>
          <w:sz w:val="28"/>
          <w:szCs w:val="28"/>
        </w:rPr>
      </w:pPr>
      <w:r w:rsidRPr="00AC4BD9">
        <w:rPr>
          <w:rFonts w:ascii="Times New Roman" w:hAnsi="Times New Roman" w:cs="Times New Roman"/>
          <w:b/>
          <w:sz w:val="28"/>
          <w:szCs w:val="28"/>
        </w:rPr>
        <w:t>от 23 октября 2019 года</w:t>
      </w:r>
      <w:r w:rsidRPr="00AC4BD9">
        <w:rPr>
          <w:rFonts w:ascii="Times New Roman" w:hAnsi="Times New Roman" w:cs="Times New Roman"/>
          <w:b/>
          <w:sz w:val="28"/>
          <w:szCs w:val="28"/>
        </w:rPr>
        <w:tab/>
      </w:r>
      <w:r w:rsidRPr="00AC4BD9">
        <w:rPr>
          <w:rFonts w:ascii="Times New Roman" w:hAnsi="Times New Roman" w:cs="Times New Roman"/>
          <w:b/>
          <w:sz w:val="28"/>
          <w:szCs w:val="28"/>
        </w:rPr>
        <w:tab/>
      </w:r>
      <w:r w:rsidRPr="00AC4BD9">
        <w:rPr>
          <w:rFonts w:ascii="Times New Roman" w:hAnsi="Times New Roman" w:cs="Times New Roman"/>
          <w:b/>
          <w:sz w:val="28"/>
          <w:szCs w:val="28"/>
        </w:rPr>
        <w:tab/>
      </w:r>
      <w:r w:rsidRPr="00AC4BD9">
        <w:rPr>
          <w:rFonts w:ascii="Times New Roman" w:hAnsi="Times New Roman" w:cs="Times New Roman"/>
          <w:b/>
          <w:sz w:val="28"/>
          <w:szCs w:val="28"/>
        </w:rPr>
        <w:tab/>
      </w:r>
      <w:r w:rsidRPr="00AC4BD9">
        <w:rPr>
          <w:rFonts w:ascii="Times New Roman" w:hAnsi="Times New Roman" w:cs="Times New Roman"/>
          <w:b/>
          <w:sz w:val="28"/>
          <w:szCs w:val="28"/>
        </w:rPr>
        <w:tab/>
      </w:r>
      <w:r w:rsidRPr="00AC4BD9">
        <w:rPr>
          <w:rFonts w:ascii="Times New Roman" w:hAnsi="Times New Roman" w:cs="Times New Roman"/>
          <w:b/>
          <w:sz w:val="28"/>
          <w:szCs w:val="28"/>
        </w:rPr>
        <w:tab/>
      </w:r>
      <w:r w:rsidRPr="00AC4BD9">
        <w:rPr>
          <w:rFonts w:ascii="Times New Roman" w:hAnsi="Times New Roman" w:cs="Times New Roman"/>
          <w:b/>
          <w:sz w:val="28"/>
          <w:szCs w:val="28"/>
        </w:rPr>
        <w:tab/>
        <w:t xml:space="preserve">       № 13/3.1</w:t>
      </w:r>
    </w:p>
    <w:p w:rsidR="00A74484" w:rsidRPr="00AC4BD9" w:rsidRDefault="00A74484" w:rsidP="00A7448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графика приема граждан </w:t>
      </w:r>
    </w:p>
    <w:p w:rsidR="00A74484" w:rsidRPr="00AC4BD9" w:rsidRDefault="00A74484" w:rsidP="00A7448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ами Муниципального Совета</w:t>
      </w:r>
    </w:p>
    <w:p w:rsidR="00A74484" w:rsidRPr="00AC4BD9" w:rsidRDefault="00A74484" w:rsidP="00A7448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Павловска </w:t>
      </w:r>
      <w:r w:rsidR="00AB7BA9" w:rsidRPr="00AC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ого</w:t>
      </w:r>
      <w:r w:rsidR="00CB5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  <w:bookmarkStart w:id="0" w:name="_GoBack"/>
      <w:bookmarkEnd w:id="0"/>
      <w:r w:rsidR="00E21EB4" w:rsidRPr="00AC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</w:t>
      </w:r>
      <w:r w:rsidR="00206264" w:rsidRPr="00AC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E21EB4" w:rsidRPr="00AC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A74484" w:rsidRPr="00AC4BD9" w:rsidRDefault="00A74484" w:rsidP="00A74484">
      <w:pPr>
        <w:tabs>
          <w:tab w:val="left" w:pos="153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484" w:rsidRPr="00AC4BD9" w:rsidRDefault="00A74484" w:rsidP="00A744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ст.  33 Устава внутригородского муниципального образования </w:t>
      </w:r>
    </w:p>
    <w:p w:rsidR="00206264" w:rsidRPr="00AC4BD9" w:rsidRDefault="00A74484" w:rsidP="00A74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а город Павловск, для упорядочения взаимодействия депутатов Муниципального Совета города Павловска с жителями муниципального образования,  </w:t>
      </w:r>
    </w:p>
    <w:p w:rsidR="00206264" w:rsidRPr="00AC4BD9" w:rsidRDefault="00206264" w:rsidP="00A74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484" w:rsidRPr="00AC4BD9" w:rsidRDefault="00206264" w:rsidP="00A744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4484" w:rsidRPr="00AC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й Совет города Павловска </w:t>
      </w:r>
    </w:p>
    <w:p w:rsidR="00A74484" w:rsidRPr="00AC4BD9" w:rsidRDefault="00A74484" w:rsidP="00A744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484" w:rsidRDefault="00A74484" w:rsidP="00A744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AC4BD9" w:rsidRPr="00AC4BD9" w:rsidRDefault="00AC4BD9" w:rsidP="00A744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484" w:rsidRPr="00AC4BD9" w:rsidRDefault="00A72879" w:rsidP="00AC4B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4484" w:rsidRPr="00AC4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график приема граждан депутатами Муниципального Совета города Павловска </w:t>
      </w:r>
      <w:r w:rsidR="00AB7BA9" w:rsidRPr="00AC4BD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</w:t>
      </w:r>
      <w:r w:rsidR="00E21EB4" w:rsidRPr="00AC4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на 201</w:t>
      </w:r>
      <w:r w:rsidR="00206264" w:rsidRPr="00AC4B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21EB4" w:rsidRPr="00AC4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74484" w:rsidRPr="00AC4B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A74484" w:rsidRPr="00AC4BD9" w:rsidRDefault="00A74484" w:rsidP="00AC4BD9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D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график приема граждан в газете «Наш Павловск» и разместить на официальном сайте.</w:t>
      </w:r>
    </w:p>
    <w:p w:rsidR="00E21EB4" w:rsidRPr="00AC4BD9" w:rsidRDefault="006C4C1A" w:rsidP="00AC4B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1EB4" w:rsidRPr="00AC4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C16CB" w:rsidRPr="00AC4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вступает в силу со дня его принятия.</w:t>
      </w:r>
    </w:p>
    <w:p w:rsidR="00A74484" w:rsidRPr="00AC4BD9" w:rsidRDefault="006C4C1A" w:rsidP="00AC4BD9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74484" w:rsidRPr="00AC4BD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решения возложить на Главу муниципального образования города Павловска.</w:t>
      </w:r>
    </w:p>
    <w:p w:rsidR="00A74484" w:rsidRPr="00AC4BD9" w:rsidRDefault="00A74484" w:rsidP="00A7448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484" w:rsidRPr="00AC4BD9" w:rsidRDefault="00A74484" w:rsidP="00A7448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D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AC4BD9" w:rsidRDefault="00A74484" w:rsidP="00AC4B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авловска</w:t>
      </w:r>
      <w:r w:rsidRPr="00AC4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4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4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4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В.В. </w:t>
      </w:r>
      <w:proofErr w:type="spellStart"/>
      <w:r w:rsidRPr="00AC4BD9">
        <w:rPr>
          <w:rFonts w:ascii="Times New Roman" w:eastAsia="Times New Roman" w:hAnsi="Times New Roman" w:cs="Times New Roman"/>
          <w:sz w:val="28"/>
          <w:szCs w:val="28"/>
          <w:lang w:eastAsia="ru-RU"/>
        </w:rPr>
        <w:t>Зибарев</w:t>
      </w:r>
      <w:proofErr w:type="spellEnd"/>
    </w:p>
    <w:p w:rsidR="00AC4BD9" w:rsidRDefault="00AC4BD9" w:rsidP="00AC4B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BD9" w:rsidRDefault="00AC4BD9" w:rsidP="00AC4B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BD9" w:rsidRDefault="00AC4BD9" w:rsidP="00AC4B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6CB" w:rsidRPr="00AC4BD9" w:rsidRDefault="00211523" w:rsidP="00AC4B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</w:r>
      <w:r w:rsidRPr="00E85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211523" w:rsidRPr="00AC4BD9" w:rsidRDefault="00FC16CB" w:rsidP="0021152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</w:t>
      </w:r>
      <w:r w:rsidR="00E858B9" w:rsidRPr="00AC4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C4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</w:t>
      </w:r>
      <w:r w:rsidR="00211523" w:rsidRPr="00AC4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211523" w:rsidRPr="00E858B9" w:rsidRDefault="00211523" w:rsidP="00211523">
      <w:pPr>
        <w:spacing w:after="0" w:line="240" w:lineRule="auto"/>
        <w:ind w:left="6372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Муниципального Совета города Павловска </w:t>
      </w:r>
    </w:p>
    <w:p w:rsidR="00211523" w:rsidRPr="00E858B9" w:rsidRDefault="00211523" w:rsidP="00211523">
      <w:pPr>
        <w:spacing w:after="0" w:line="240" w:lineRule="auto"/>
        <w:ind w:left="6372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AB7BA9" w:rsidRPr="00E85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F1760" w:rsidRPr="00E85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85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B7BA9" w:rsidRPr="00E85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E85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06264" w:rsidRPr="00E85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E85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55029C" w:rsidRPr="00E85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B7BA9" w:rsidRPr="00E85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13CA0" w:rsidRPr="00E85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AB7BA9" w:rsidRPr="00E85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13CA0" w:rsidRPr="00E85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</w:p>
    <w:p w:rsidR="00211523" w:rsidRPr="00E858B9" w:rsidRDefault="00211523" w:rsidP="00211523">
      <w:pPr>
        <w:spacing w:after="0" w:line="240" w:lineRule="auto"/>
        <w:ind w:left="6372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C4C1A" w:rsidRPr="00E858B9" w:rsidRDefault="00211523" w:rsidP="006C4C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8B9">
        <w:rPr>
          <w:rFonts w:ascii="Times New Roman" w:hAnsi="Times New Roman" w:cs="Times New Roman"/>
          <w:b/>
          <w:sz w:val="24"/>
          <w:szCs w:val="24"/>
        </w:rPr>
        <w:t xml:space="preserve">ГРАФИК ПРИЕМА ГРАЖДАН </w:t>
      </w:r>
    </w:p>
    <w:p w:rsidR="006C4C1A" w:rsidRPr="00E858B9" w:rsidRDefault="006C4C1A" w:rsidP="006C4C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8B9">
        <w:rPr>
          <w:rFonts w:ascii="Times New Roman" w:hAnsi="Times New Roman" w:cs="Times New Roman"/>
          <w:b/>
          <w:sz w:val="24"/>
          <w:szCs w:val="24"/>
        </w:rPr>
        <w:t>депутатами Муниципального Совета города Павловска</w:t>
      </w:r>
    </w:p>
    <w:p w:rsidR="00211523" w:rsidRPr="00E858B9" w:rsidRDefault="00AB7BA9" w:rsidP="006C4C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8B9">
        <w:rPr>
          <w:rFonts w:ascii="Times New Roman" w:hAnsi="Times New Roman" w:cs="Times New Roman"/>
          <w:b/>
          <w:sz w:val="24"/>
          <w:szCs w:val="24"/>
        </w:rPr>
        <w:t>шестого</w:t>
      </w:r>
      <w:r w:rsidR="006C4C1A" w:rsidRPr="00E858B9">
        <w:rPr>
          <w:rFonts w:ascii="Times New Roman" w:hAnsi="Times New Roman" w:cs="Times New Roman"/>
          <w:b/>
          <w:sz w:val="24"/>
          <w:szCs w:val="24"/>
        </w:rPr>
        <w:t xml:space="preserve"> созыва на 201</w:t>
      </w:r>
      <w:r w:rsidR="00206264" w:rsidRPr="00E858B9">
        <w:rPr>
          <w:rFonts w:ascii="Times New Roman" w:hAnsi="Times New Roman" w:cs="Times New Roman"/>
          <w:b/>
          <w:sz w:val="24"/>
          <w:szCs w:val="24"/>
        </w:rPr>
        <w:t>9</w:t>
      </w:r>
      <w:r w:rsidR="006C4C1A" w:rsidRPr="00E858B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C4C1A" w:rsidRPr="00E858B9" w:rsidRDefault="006C4C1A" w:rsidP="006C4C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  <w:gridCol w:w="2942"/>
      </w:tblGrid>
      <w:tr w:rsidR="00A72879" w:rsidRPr="00E858B9" w:rsidTr="0080406A">
        <w:tc>
          <w:tcPr>
            <w:tcW w:w="675" w:type="dxa"/>
            <w:hideMark/>
          </w:tcPr>
          <w:p w:rsidR="00A72879" w:rsidRPr="00E858B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hideMark/>
          </w:tcPr>
          <w:p w:rsidR="00A72879" w:rsidRPr="00E858B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26" w:type="dxa"/>
            <w:hideMark/>
          </w:tcPr>
          <w:p w:rsidR="00A72879" w:rsidRPr="00E858B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Время проведения приема</w:t>
            </w:r>
          </w:p>
        </w:tc>
        <w:tc>
          <w:tcPr>
            <w:tcW w:w="2942" w:type="dxa"/>
            <w:hideMark/>
          </w:tcPr>
          <w:p w:rsidR="00A72879" w:rsidRPr="00E858B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Место проведения приема</w:t>
            </w:r>
          </w:p>
        </w:tc>
      </w:tr>
      <w:tr w:rsidR="00AA4EC3" w:rsidRPr="00E858B9" w:rsidTr="0080406A">
        <w:tc>
          <w:tcPr>
            <w:tcW w:w="675" w:type="dxa"/>
          </w:tcPr>
          <w:p w:rsidR="00AA4EC3" w:rsidRPr="00E858B9" w:rsidRDefault="00AA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AA4EC3" w:rsidRPr="00E858B9" w:rsidRDefault="00AA4EC3" w:rsidP="0059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Васильев Вячеслав Герардович</w:t>
            </w:r>
          </w:p>
          <w:p w:rsidR="00AA4EC3" w:rsidRPr="00E858B9" w:rsidRDefault="00AA4EC3" w:rsidP="0059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646E" w:rsidRPr="00E858B9" w:rsidRDefault="0074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AA4EC3" w:rsidRPr="00E858B9" w:rsidRDefault="0074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понедельникам</w:t>
            </w:r>
          </w:p>
          <w:p w:rsidR="0074646E" w:rsidRPr="00E858B9" w:rsidRDefault="0074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16.00 - 18.00</w:t>
            </w:r>
          </w:p>
        </w:tc>
        <w:tc>
          <w:tcPr>
            <w:tcW w:w="2942" w:type="dxa"/>
          </w:tcPr>
          <w:p w:rsidR="00AA4EC3" w:rsidRPr="00E858B9" w:rsidRDefault="0074646E" w:rsidP="0074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Песчаный пер., д. 5/13 Музейно- выставочный комплекс ЦККД «Павловск»</w:t>
            </w:r>
          </w:p>
          <w:p w:rsidR="0074646E" w:rsidRPr="00E858B9" w:rsidRDefault="0074646E" w:rsidP="0074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858B9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="009D1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4EC3" w:rsidRPr="00E858B9" w:rsidTr="0080406A">
        <w:tc>
          <w:tcPr>
            <w:tcW w:w="675" w:type="dxa"/>
          </w:tcPr>
          <w:p w:rsidR="00AA4EC3" w:rsidRPr="00E858B9" w:rsidRDefault="00AA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AA4EC3" w:rsidRPr="00E858B9" w:rsidRDefault="00AA4EC3" w:rsidP="0059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Васильев Дмитрий Владимирович</w:t>
            </w:r>
          </w:p>
        </w:tc>
        <w:tc>
          <w:tcPr>
            <w:tcW w:w="2126" w:type="dxa"/>
          </w:tcPr>
          <w:p w:rsidR="009D140B" w:rsidRDefault="009D140B" w:rsidP="0074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40B" w:rsidRDefault="009D140B" w:rsidP="0074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среда</w:t>
            </w:r>
          </w:p>
          <w:p w:rsidR="009D140B" w:rsidRDefault="009D140B" w:rsidP="009D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  <w:p w:rsidR="009D140B" w:rsidRPr="00E858B9" w:rsidRDefault="009D140B" w:rsidP="0074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9D140B" w:rsidRDefault="009D140B" w:rsidP="0074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о, Клубная ул., д. 1</w:t>
            </w:r>
          </w:p>
          <w:p w:rsidR="00AA4EC3" w:rsidRPr="00E858B9" w:rsidRDefault="009D140B" w:rsidP="0074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о-молодежный клу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овч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2879" w:rsidRPr="00E858B9" w:rsidTr="0080406A">
        <w:tc>
          <w:tcPr>
            <w:tcW w:w="675" w:type="dxa"/>
            <w:hideMark/>
          </w:tcPr>
          <w:p w:rsidR="00A72879" w:rsidRPr="00E858B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hideMark/>
          </w:tcPr>
          <w:p w:rsidR="00A72879" w:rsidRPr="00E858B9" w:rsidRDefault="00182F93" w:rsidP="0059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Зибарев Валерий Викторович</w:t>
            </w:r>
          </w:p>
        </w:tc>
        <w:tc>
          <w:tcPr>
            <w:tcW w:w="2126" w:type="dxa"/>
            <w:hideMark/>
          </w:tcPr>
          <w:p w:rsidR="006D5F4A" w:rsidRPr="00E858B9" w:rsidRDefault="006D5F4A" w:rsidP="006D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по средам</w:t>
            </w:r>
          </w:p>
          <w:p w:rsidR="00A72879" w:rsidRPr="00E858B9" w:rsidRDefault="006D5F4A" w:rsidP="006D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16.00 - 18.00</w:t>
            </w:r>
          </w:p>
        </w:tc>
        <w:tc>
          <w:tcPr>
            <w:tcW w:w="2942" w:type="dxa"/>
            <w:hideMark/>
          </w:tcPr>
          <w:p w:rsidR="006D5F4A" w:rsidRPr="00E858B9" w:rsidRDefault="006D5F4A" w:rsidP="006D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 xml:space="preserve">Песчаный пер., д. 11/16 Административное </w:t>
            </w:r>
            <w:proofErr w:type="gramStart"/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здание  города</w:t>
            </w:r>
            <w:proofErr w:type="gramEnd"/>
            <w:r w:rsidRPr="00E858B9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а </w:t>
            </w:r>
          </w:p>
          <w:p w:rsidR="00A72879" w:rsidRPr="00E858B9" w:rsidRDefault="006D5F4A" w:rsidP="006D5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. № 26</w:t>
            </w:r>
          </w:p>
        </w:tc>
      </w:tr>
      <w:tr w:rsidR="00A72879" w:rsidRPr="00E858B9" w:rsidTr="0080406A">
        <w:tc>
          <w:tcPr>
            <w:tcW w:w="675" w:type="dxa"/>
            <w:hideMark/>
          </w:tcPr>
          <w:p w:rsidR="00A72879" w:rsidRPr="00E858B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hideMark/>
          </w:tcPr>
          <w:p w:rsidR="00A72879" w:rsidRPr="00E858B9" w:rsidRDefault="00182F93" w:rsidP="0059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Комлева Ирина Николаевна</w:t>
            </w:r>
          </w:p>
        </w:tc>
        <w:tc>
          <w:tcPr>
            <w:tcW w:w="2126" w:type="dxa"/>
          </w:tcPr>
          <w:p w:rsidR="006D5F4A" w:rsidRPr="00E858B9" w:rsidRDefault="006D5F4A" w:rsidP="006D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 xml:space="preserve">1-й четверг </w:t>
            </w:r>
          </w:p>
          <w:p w:rsidR="00A72879" w:rsidRPr="00E858B9" w:rsidRDefault="006D5F4A" w:rsidP="006D5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942" w:type="dxa"/>
          </w:tcPr>
          <w:p w:rsidR="006D5F4A" w:rsidRPr="00E858B9" w:rsidRDefault="006D5F4A" w:rsidP="006D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ул. Конюшенная, д. 7</w:t>
            </w:r>
          </w:p>
          <w:p w:rsidR="006D5F4A" w:rsidRPr="00E858B9" w:rsidRDefault="006D5F4A" w:rsidP="006D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 xml:space="preserve">ЦККД «Павловск» </w:t>
            </w:r>
          </w:p>
          <w:p w:rsidR="00A72879" w:rsidRPr="00E858B9" w:rsidRDefault="006D5F4A" w:rsidP="006D5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. № 25</w:t>
            </w:r>
          </w:p>
        </w:tc>
      </w:tr>
      <w:tr w:rsidR="00A72879" w:rsidRPr="00E858B9" w:rsidTr="0080406A">
        <w:tc>
          <w:tcPr>
            <w:tcW w:w="675" w:type="dxa"/>
            <w:hideMark/>
          </w:tcPr>
          <w:p w:rsidR="00A72879" w:rsidRPr="00E858B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hideMark/>
          </w:tcPr>
          <w:p w:rsidR="00A72879" w:rsidRPr="00E858B9" w:rsidRDefault="00543B1E" w:rsidP="0059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Павлов Геннадий Юрьевич</w:t>
            </w:r>
          </w:p>
          <w:p w:rsidR="00A72879" w:rsidRPr="00E858B9" w:rsidRDefault="00A72879" w:rsidP="0059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A72879" w:rsidRDefault="00590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пятница</w:t>
            </w:r>
          </w:p>
          <w:p w:rsidR="00590DB2" w:rsidRPr="00E858B9" w:rsidRDefault="00590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2942" w:type="dxa"/>
          </w:tcPr>
          <w:p w:rsidR="00161AD0" w:rsidRDefault="00161AD0" w:rsidP="00C9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ри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,</w:t>
            </w:r>
            <w:r w:rsidR="00AC4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590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2879" w:rsidRPr="00E858B9" w:rsidRDefault="00703E3D" w:rsidP="00C9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о-молодежный клуб «</w:t>
            </w:r>
            <w:r w:rsidR="00C91C07">
              <w:rPr>
                <w:rFonts w:ascii="Times New Roman" w:hAnsi="Times New Roman" w:cs="Times New Roman"/>
                <w:sz w:val="24"/>
                <w:szCs w:val="24"/>
              </w:rPr>
              <w:t>Зареч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2879" w:rsidRPr="00E858B9" w:rsidTr="0080406A">
        <w:tc>
          <w:tcPr>
            <w:tcW w:w="675" w:type="dxa"/>
            <w:hideMark/>
          </w:tcPr>
          <w:p w:rsidR="00A72879" w:rsidRPr="00E858B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543B1E" w:rsidRPr="00E858B9" w:rsidRDefault="00543B1E" w:rsidP="0059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Парамонова Ольга Альбертовна</w:t>
            </w:r>
          </w:p>
          <w:p w:rsidR="00A72879" w:rsidRPr="00E858B9" w:rsidRDefault="00A72879" w:rsidP="0059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5F4A" w:rsidRPr="00E858B9" w:rsidRDefault="006D5F4A" w:rsidP="006D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 xml:space="preserve">по вторникам </w:t>
            </w:r>
          </w:p>
          <w:p w:rsidR="00A72879" w:rsidRPr="00E858B9" w:rsidRDefault="006D5F4A" w:rsidP="006D5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16.00 - 18.00</w:t>
            </w:r>
          </w:p>
        </w:tc>
        <w:tc>
          <w:tcPr>
            <w:tcW w:w="2942" w:type="dxa"/>
            <w:hideMark/>
          </w:tcPr>
          <w:p w:rsidR="006D5F4A" w:rsidRPr="00E858B9" w:rsidRDefault="006D5F4A" w:rsidP="006D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ул. Просвещения, д. 3 ДДТ «Павловский»</w:t>
            </w:r>
          </w:p>
          <w:p w:rsidR="00A72879" w:rsidRPr="00E858B9" w:rsidRDefault="006D5F4A" w:rsidP="006D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. № 37</w:t>
            </w:r>
          </w:p>
        </w:tc>
      </w:tr>
      <w:tr w:rsidR="00A72879" w:rsidRPr="00E858B9" w:rsidTr="0074646E">
        <w:trPr>
          <w:trHeight w:val="916"/>
        </w:trPr>
        <w:tc>
          <w:tcPr>
            <w:tcW w:w="675" w:type="dxa"/>
            <w:hideMark/>
          </w:tcPr>
          <w:p w:rsidR="00A72879" w:rsidRPr="00E858B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A72879" w:rsidRPr="00E858B9" w:rsidRDefault="006D5F4A" w:rsidP="0059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Печникова Ирина Евгеньевна</w:t>
            </w:r>
          </w:p>
        </w:tc>
        <w:tc>
          <w:tcPr>
            <w:tcW w:w="2126" w:type="dxa"/>
          </w:tcPr>
          <w:p w:rsidR="00A72879" w:rsidRDefault="0074646E" w:rsidP="00C9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r w:rsidR="00C91C07" w:rsidRPr="00C91C0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91C07" w:rsidRPr="00E858B9" w:rsidRDefault="00C91C07" w:rsidP="00C91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2942" w:type="dxa"/>
          </w:tcPr>
          <w:p w:rsidR="0074646E" w:rsidRPr="00E858B9" w:rsidRDefault="0074646E" w:rsidP="0074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 xml:space="preserve">Песчаный пер., д. 11/16 Административное </w:t>
            </w:r>
            <w:proofErr w:type="gramStart"/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здание  города</w:t>
            </w:r>
            <w:proofErr w:type="gramEnd"/>
            <w:r w:rsidRPr="00E858B9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а </w:t>
            </w:r>
          </w:p>
          <w:p w:rsidR="00A72879" w:rsidRPr="00E858B9" w:rsidRDefault="00590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. № 26</w:t>
            </w:r>
          </w:p>
        </w:tc>
      </w:tr>
      <w:tr w:rsidR="00A72879" w:rsidRPr="00E858B9" w:rsidTr="0080406A">
        <w:tc>
          <w:tcPr>
            <w:tcW w:w="675" w:type="dxa"/>
            <w:hideMark/>
          </w:tcPr>
          <w:p w:rsidR="00A72879" w:rsidRPr="00E858B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  <w:hideMark/>
          </w:tcPr>
          <w:p w:rsidR="00A72879" w:rsidRPr="00E858B9" w:rsidRDefault="006279A0" w:rsidP="0059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Семенова Лариса Ивановна</w:t>
            </w:r>
          </w:p>
        </w:tc>
        <w:tc>
          <w:tcPr>
            <w:tcW w:w="2126" w:type="dxa"/>
            <w:hideMark/>
          </w:tcPr>
          <w:p w:rsidR="0074646E" w:rsidRPr="00E858B9" w:rsidRDefault="0074646E" w:rsidP="0074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74646E" w:rsidRPr="00E858B9" w:rsidRDefault="0074646E" w:rsidP="0074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понедельникам</w:t>
            </w:r>
          </w:p>
          <w:p w:rsidR="00A72879" w:rsidRPr="00E858B9" w:rsidRDefault="0074646E" w:rsidP="00746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16.00 - 18.00</w:t>
            </w:r>
          </w:p>
        </w:tc>
        <w:tc>
          <w:tcPr>
            <w:tcW w:w="2942" w:type="dxa"/>
            <w:hideMark/>
          </w:tcPr>
          <w:p w:rsidR="006D5F4A" w:rsidRPr="00E858B9" w:rsidRDefault="006D5F4A" w:rsidP="006D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 xml:space="preserve">Песчаный пер., д. 11/16 Административное </w:t>
            </w:r>
            <w:proofErr w:type="gramStart"/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здание  города</w:t>
            </w:r>
            <w:proofErr w:type="gramEnd"/>
            <w:r w:rsidRPr="00E858B9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а </w:t>
            </w:r>
          </w:p>
          <w:p w:rsidR="00A72879" w:rsidRPr="00E858B9" w:rsidRDefault="006D5F4A" w:rsidP="00746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858B9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="0074646E" w:rsidRPr="00E858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72879" w:rsidRPr="00E858B9" w:rsidTr="0080406A">
        <w:tc>
          <w:tcPr>
            <w:tcW w:w="675" w:type="dxa"/>
            <w:hideMark/>
          </w:tcPr>
          <w:p w:rsidR="00A72879" w:rsidRPr="00E858B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  <w:hideMark/>
          </w:tcPr>
          <w:p w:rsidR="00A72879" w:rsidRPr="00E858B9" w:rsidRDefault="006279A0" w:rsidP="0059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Филатов Юрий Владимирович</w:t>
            </w:r>
          </w:p>
        </w:tc>
        <w:tc>
          <w:tcPr>
            <w:tcW w:w="2126" w:type="dxa"/>
            <w:hideMark/>
          </w:tcPr>
          <w:p w:rsidR="0074646E" w:rsidRPr="00E858B9" w:rsidRDefault="0074646E" w:rsidP="0074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1-й вторник</w:t>
            </w:r>
          </w:p>
          <w:p w:rsidR="00A72879" w:rsidRPr="00E858B9" w:rsidRDefault="0074646E" w:rsidP="0074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  <w:p w:rsidR="006D5F4A" w:rsidRPr="00E858B9" w:rsidRDefault="006D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hideMark/>
          </w:tcPr>
          <w:p w:rsidR="0074646E" w:rsidRPr="00E858B9" w:rsidRDefault="0074646E" w:rsidP="0074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 xml:space="preserve">Песчаный пер., д. 11/16 Административное </w:t>
            </w:r>
            <w:proofErr w:type="gramStart"/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здание  города</w:t>
            </w:r>
            <w:proofErr w:type="gramEnd"/>
            <w:r w:rsidRPr="00E858B9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а </w:t>
            </w:r>
          </w:p>
          <w:p w:rsidR="00A72879" w:rsidRPr="00E858B9" w:rsidRDefault="0074646E" w:rsidP="0074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</w:tr>
      <w:tr w:rsidR="00AB7BA9" w:rsidRPr="00E858B9" w:rsidTr="0080406A">
        <w:tc>
          <w:tcPr>
            <w:tcW w:w="675" w:type="dxa"/>
          </w:tcPr>
          <w:p w:rsidR="00AB7BA9" w:rsidRPr="00E858B9" w:rsidRDefault="00AB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AB7BA9" w:rsidRPr="00E858B9" w:rsidRDefault="006279A0" w:rsidP="0059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Чайкина  Галина Васильевна</w:t>
            </w:r>
          </w:p>
        </w:tc>
        <w:tc>
          <w:tcPr>
            <w:tcW w:w="2126" w:type="dxa"/>
          </w:tcPr>
          <w:p w:rsidR="00AB7BA9" w:rsidRPr="00E858B9" w:rsidRDefault="0074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r w:rsidR="00E858B9" w:rsidRPr="00E858B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E858B9" w:rsidRPr="00E858B9" w:rsidRDefault="00E8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942" w:type="dxa"/>
          </w:tcPr>
          <w:p w:rsidR="00E858B9" w:rsidRPr="00E858B9" w:rsidRDefault="00E858B9" w:rsidP="00E8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B9">
              <w:rPr>
                <w:rFonts w:ascii="Times New Roman" w:hAnsi="Times New Roman" w:cs="Times New Roman"/>
                <w:sz w:val="24"/>
                <w:szCs w:val="24"/>
              </w:rPr>
              <w:t xml:space="preserve">Песчаный пер., д. 11/16 Административное </w:t>
            </w:r>
            <w:proofErr w:type="gramStart"/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здание  города</w:t>
            </w:r>
            <w:proofErr w:type="gramEnd"/>
            <w:r w:rsidRPr="00E858B9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а </w:t>
            </w:r>
          </w:p>
          <w:p w:rsidR="00AB7BA9" w:rsidRPr="00E858B9" w:rsidRDefault="00E858B9" w:rsidP="00E8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858B9">
              <w:rPr>
                <w:rFonts w:ascii="Times New Roman" w:hAnsi="Times New Roman" w:cs="Times New Roman"/>
                <w:sz w:val="24"/>
                <w:szCs w:val="24"/>
              </w:rPr>
              <w:t>. № 26</w:t>
            </w:r>
          </w:p>
        </w:tc>
      </w:tr>
    </w:tbl>
    <w:p w:rsidR="00E858B9" w:rsidRPr="00E858B9" w:rsidRDefault="00E858B9" w:rsidP="00AC4BD9">
      <w:pPr>
        <w:rPr>
          <w:rFonts w:ascii="Times New Roman" w:hAnsi="Times New Roman" w:cs="Times New Roman"/>
          <w:sz w:val="24"/>
          <w:szCs w:val="24"/>
        </w:rPr>
      </w:pPr>
    </w:p>
    <w:sectPr w:rsidR="00E858B9" w:rsidRPr="00E85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84"/>
    <w:rsid w:val="00161AD0"/>
    <w:rsid w:val="00182F93"/>
    <w:rsid w:val="00206264"/>
    <w:rsid w:val="00211523"/>
    <w:rsid w:val="00213CA0"/>
    <w:rsid w:val="002D5E2B"/>
    <w:rsid w:val="004A3063"/>
    <w:rsid w:val="004F442F"/>
    <w:rsid w:val="00543B1E"/>
    <w:rsid w:val="0055029C"/>
    <w:rsid w:val="00590DB2"/>
    <w:rsid w:val="005C6806"/>
    <w:rsid w:val="005D755C"/>
    <w:rsid w:val="006279A0"/>
    <w:rsid w:val="006A5F0F"/>
    <w:rsid w:val="006C4C1A"/>
    <w:rsid w:val="006D5F4A"/>
    <w:rsid w:val="00703E3D"/>
    <w:rsid w:val="00737117"/>
    <w:rsid w:val="0074646E"/>
    <w:rsid w:val="0080406A"/>
    <w:rsid w:val="008F1760"/>
    <w:rsid w:val="00967F33"/>
    <w:rsid w:val="00992FAE"/>
    <w:rsid w:val="009D140B"/>
    <w:rsid w:val="00A72879"/>
    <w:rsid w:val="00A74484"/>
    <w:rsid w:val="00AA4EC3"/>
    <w:rsid w:val="00AB7BA9"/>
    <w:rsid w:val="00AC4BD9"/>
    <w:rsid w:val="00C65BD6"/>
    <w:rsid w:val="00C91C07"/>
    <w:rsid w:val="00CB5F08"/>
    <w:rsid w:val="00DD4E9D"/>
    <w:rsid w:val="00E21EB4"/>
    <w:rsid w:val="00E858B9"/>
    <w:rsid w:val="00EF63EC"/>
    <w:rsid w:val="00F659B8"/>
    <w:rsid w:val="00F93FA1"/>
    <w:rsid w:val="00FC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301D3"/>
  <w15:docId w15:val="{EE1A4E74-8F51-44BB-AC13-9126DD2A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4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1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4DD5-20B6-4B75-BAE5-2335E5E7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жа</dc:creator>
  <cp:lastModifiedBy>Юлия</cp:lastModifiedBy>
  <cp:revision>55</cp:revision>
  <cp:lastPrinted>2019-10-23T12:19:00Z</cp:lastPrinted>
  <dcterms:created xsi:type="dcterms:W3CDTF">2015-12-14T08:10:00Z</dcterms:created>
  <dcterms:modified xsi:type="dcterms:W3CDTF">2019-10-24T12:04:00Z</dcterms:modified>
</cp:coreProperties>
</file>